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arnoziem na Soli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8530C">
        <w:rPr>
          <w:rFonts w:ascii="Times New Roman" w:hAnsi="Times New Roman" w:cs="Times New Roman"/>
          <w:color w:val="000000" w:themeColor="text1"/>
          <w:sz w:val="20"/>
          <w:szCs w:val="20"/>
        </w:rPr>
        <w:t>Kruszwicy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lgdczarnoziemnasoli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805BE">
        <w:rPr>
          <w:rFonts w:ascii="Times New Roman" w:hAnsi="Times New Roman" w:cs="Times New Roman"/>
          <w:color w:val="000000" w:themeColor="text1"/>
          <w:sz w:val="20"/>
          <w:szCs w:val="20"/>
        </w:rPr>
        <w:t>Niepodległości 16, 88-150 Kruszwica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iod@</w:t>
      </w:r>
      <w:r w:rsidR="00000756"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>zanex.net.pl</w:t>
      </w:r>
      <w:r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F16671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ziałania Czarnoziem na Soli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80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uszwicy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F1667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rnoziem na Soli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4805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Kruszwicy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90D6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6F" w:rsidRDefault="00390D6F" w:rsidP="007417CA">
      <w:pPr>
        <w:spacing w:after="0" w:line="240" w:lineRule="auto"/>
      </w:pPr>
      <w:r>
        <w:separator/>
      </w:r>
    </w:p>
  </w:endnote>
  <w:endnote w:type="continuationSeparator" w:id="0">
    <w:p w:rsidR="00390D6F" w:rsidRDefault="00390D6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8530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8530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6F" w:rsidRDefault="00390D6F" w:rsidP="007417CA">
      <w:pPr>
        <w:spacing w:after="0" w:line="240" w:lineRule="auto"/>
      </w:pPr>
      <w:r>
        <w:separator/>
      </w:r>
    </w:p>
  </w:footnote>
  <w:footnote w:type="continuationSeparator" w:id="0">
    <w:p w:rsidR="00390D6F" w:rsidRDefault="00390D6F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0756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B71AC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0D6F"/>
    <w:rsid w:val="00393949"/>
    <w:rsid w:val="003968F8"/>
    <w:rsid w:val="003A505F"/>
    <w:rsid w:val="003C20D9"/>
    <w:rsid w:val="003C2BCE"/>
    <w:rsid w:val="003D6623"/>
    <w:rsid w:val="003E212D"/>
    <w:rsid w:val="003F4FF0"/>
    <w:rsid w:val="003F5162"/>
    <w:rsid w:val="003F6745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05BE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479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8530C"/>
    <w:rsid w:val="00795674"/>
    <w:rsid w:val="007967E9"/>
    <w:rsid w:val="007975BD"/>
    <w:rsid w:val="00797CAC"/>
    <w:rsid w:val="007C55F3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220C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5940"/>
    <w:rsid w:val="00D36897"/>
    <w:rsid w:val="00D457DE"/>
    <w:rsid w:val="00D724CD"/>
    <w:rsid w:val="00D73AB1"/>
    <w:rsid w:val="00DA0382"/>
    <w:rsid w:val="00DA34D8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24CB5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667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9C94-F22F-43EB-97D2-5A1905A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oshiba</cp:lastModifiedBy>
  <cp:revision>4</cp:revision>
  <cp:lastPrinted>2018-06-05T07:19:00Z</cp:lastPrinted>
  <dcterms:created xsi:type="dcterms:W3CDTF">2020-01-09T06:55:00Z</dcterms:created>
  <dcterms:modified xsi:type="dcterms:W3CDTF">2020-01-09T07:13:00Z</dcterms:modified>
</cp:coreProperties>
</file>